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546B" w14:textId="77777777" w:rsidR="006653AE" w:rsidRPr="002708EE" w:rsidRDefault="006653AE" w:rsidP="006653A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4A725AA5" w14:textId="77777777" w:rsidR="00DD3998" w:rsidRPr="005E4E64" w:rsidRDefault="00DD3998" w:rsidP="00DD399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938F7">
        <w:rPr>
          <w:rFonts w:ascii="Times New Roman" w:hAnsi="Times New Roman"/>
          <w:b/>
          <w:sz w:val="28"/>
          <w:szCs w:val="28"/>
        </w:rPr>
        <w:t>ИЗБИРАТЕЛЬНАЯ КОМИССИЯ МУНИЦИПАЛЬНОГО ОБРАЗОВАНИЯ «ГОРОД ПИКАЛЕВО» БОКСИТОГОРСКОГО РАЙОНА ЛЕНИНГРАДС</w:t>
      </w:r>
      <w:r>
        <w:rPr>
          <w:rFonts w:ascii="Times New Roman" w:hAnsi="Times New Roman"/>
          <w:b/>
          <w:sz w:val="28"/>
          <w:szCs w:val="28"/>
        </w:rPr>
        <w:t>К</w:t>
      </w:r>
      <w:r w:rsidRPr="00C938F7">
        <w:rPr>
          <w:rFonts w:ascii="Times New Roman" w:hAnsi="Times New Roman"/>
          <w:b/>
          <w:sz w:val="28"/>
          <w:szCs w:val="28"/>
        </w:rPr>
        <w:t>ОЙ ОБЛАСТИ</w:t>
      </w:r>
    </w:p>
    <w:p w14:paraId="200C5A9D" w14:textId="77777777" w:rsidR="006653AE" w:rsidRPr="002708EE" w:rsidRDefault="006653AE" w:rsidP="006653A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4FCF761" w14:textId="77777777" w:rsidR="00CE26DA" w:rsidRDefault="00CE26DA" w:rsidP="006653A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</w:p>
    <w:p w14:paraId="47AAFC82" w14:textId="77777777" w:rsidR="006653AE" w:rsidRDefault="006653AE" w:rsidP="006653A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14:paraId="05A5F0E1" w14:textId="77777777" w:rsidR="00CE26DA" w:rsidRDefault="00CE26DA" w:rsidP="006653A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6653AE" w14:paraId="600CF300" w14:textId="77777777" w:rsidTr="00392319">
        <w:tc>
          <w:tcPr>
            <w:tcW w:w="3436" w:type="dxa"/>
            <w:hideMark/>
          </w:tcPr>
          <w:p w14:paraId="4A169F8F" w14:textId="1B5F0412" w:rsidR="006653AE" w:rsidRDefault="00483698" w:rsidP="009F5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9F560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августа </w:t>
            </w:r>
            <w:r w:rsidR="006653A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9 года</w:t>
            </w:r>
          </w:p>
        </w:tc>
        <w:tc>
          <w:tcPr>
            <w:tcW w:w="3107" w:type="dxa"/>
          </w:tcPr>
          <w:p w14:paraId="60F41726" w14:textId="77777777" w:rsidR="006653AE" w:rsidRDefault="006653AE" w:rsidP="0039231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14:paraId="0F2903B8" w14:textId="0DE919B7" w:rsidR="006653AE" w:rsidRPr="009F5600" w:rsidRDefault="009F5600" w:rsidP="0039231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                             </w:t>
            </w:r>
            <w:r w:rsidR="006653AE" w:rsidRPr="009F560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r w:rsidRPr="009F560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6</w:t>
            </w:r>
          </w:p>
          <w:p w14:paraId="33806770" w14:textId="77777777" w:rsidR="006653AE" w:rsidRDefault="006653AE" w:rsidP="0039231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BD3337E" w14:textId="77777777" w:rsidR="00DD3998" w:rsidRDefault="00DD3998" w:rsidP="00DD3998">
      <w:pPr>
        <w:rPr>
          <w:rFonts w:ascii="Times New Roman" w:hAnsi="Times New Roman"/>
          <w:bCs/>
          <w:sz w:val="28"/>
          <w:szCs w:val="28"/>
        </w:rPr>
      </w:pPr>
    </w:p>
    <w:p w14:paraId="206B6994" w14:textId="4682D892" w:rsidR="006653AE" w:rsidRPr="00DD6958" w:rsidRDefault="00483698" w:rsidP="00DD3998">
      <w:pPr>
        <w:rPr>
          <w:rFonts w:ascii="Times New Roman" w:hAnsi="Times New Roman"/>
          <w:b/>
          <w:sz w:val="28"/>
          <w:szCs w:val="28"/>
        </w:rPr>
      </w:pPr>
      <w:r w:rsidRPr="00DD6958">
        <w:rPr>
          <w:rFonts w:ascii="Times New Roman" w:hAnsi="Times New Roman"/>
          <w:b/>
          <w:sz w:val="28"/>
          <w:szCs w:val="28"/>
        </w:rPr>
        <w:t xml:space="preserve">О рассмотрении жалобы от кандидатов в депутаты </w:t>
      </w:r>
      <w:r w:rsidR="003661AB" w:rsidRPr="00DD6958">
        <w:rPr>
          <w:rFonts w:ascii="Times New Roman" w:hAnsi="Times New Roman"/>
          <w:b/>
          <w:sz w:val="28"/>
          <w:szCs w:val="28"/>
        </w:rPr>
        <w:t>С</w:t>
      </w:r>
      <w:r w:rsidRPr="00DD6958">
        <w:rPr>
          <w:rFonts w:ascii="Times New Roman" w:hAnsi="Times New Roman"/>
          <w:b/>
          <w:sz w:val="28"/>
          <w:szCs w:val="28"/>
        </w:rPr>
        <w:t>овета депутатов муниц</w:t>
      </w:r>
      <w:r w:rsidR="00817440" w:rsidRPr="00DD6958">
        <w:rPr>
          <w:rFonts w:ascii="Times New Roman" w:hAnsi="Times New Roman"/>
          <w:b/>
          <w:sz w:val="28"/>
          <w:szCs w:val="28"/>
        </w:rPr>
        <w:t>и</w:t>
      </w:r>
      <w:r w:rsidRPr="00DD6958">
        <w:rPr>
          <w:rFonts w:ascii="Times New Roman" w:hAnsi="Times New Roman"/>
          <w:b/>
          <w:sz w:val="28"/>
          <w:szCs w:val="28"/>
        </w:rPr>
        <w:t>пального образования «</w:t>
      </w:r>
      <w:r w:rsidR="00D76ED3" w:rsidRPr="00DD6958">
        <w:rPr>
          <w:rFonts w:ascii="Times New Roman" w:hAnsi="Times New Roman"/>
          <w:b/>
          <w:sz w:val="28"/>
          <w:szCs w:val="28"/>
        </w:rPr>
        <w:t>Г</w:t>
      </w:r>
      <w:r w:rsidRPr="00DD6958">
        <w:rPr>
          <w:rFonts w:ascii="Times New Roman" w:hAnsi="Times New Roman"/>
          <w:b/>
          <w:sz w:val="28"/>
          <w:szCs w:val="28"/>
        </w:rPr>
        <w:t>ород</w:t>
      </w:r>
      <w:r w:rsidR="00D76ED3" w:rsidRPr="00DD6958">
        <w:rPr>
          <w:rFonts w:ascii="Times New Roman" w:hAnsi="Times New Roman"/>
          <w:b/>
          <w:sz w:val="28"/>
          <w:szCs w:val="28"/>
        </w:rPr>
        <w:t xml:space="preserve"> Пикалево» Бокситогорского района </w:t>
      </w:r>
      <w:r w:rsidR="003661AB" w:rsidRPr="00DD6958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023F97" w:rsidRPr="00DD6958">
        <w:rPr>
          <w:rFonts w:ascii="Times New Roman" w:hAnsi="Times New Roman"/>
          <w:b/>
          <w:sz w:val="28"/>
          <w:szCs w:val="28"/>
        </w:rPr>
        <w:t>Ю.Н.</w:t>
      </w:r>
      <w:r w:rsidR="007424B7" w:rsidRPr="00DD6958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="00023F97" w:rsidRPr="00DD6958">
        <w:rPr>
          <w:rFonts w:ascii="Times New Roman" w:hAnsi="Times New Roman"/>
          <w:b/>
          <w:sz w:val="28"/>
          <w:szCs w:val="28"/>
        </w:rPr>
        <w:t>Бажулина</w:t>
      </w:r>
      <w:proofErr w:type="spellEnd"/>
      <w:r w:rsidR="00023F97" w:rsidRPr="00DD6958">
        <w:rPr>
          <w:rFonts w:ascii="Times New Roman" w:hAnsi="Times New Roman"/>
          <w:b/>
          <w:sz w:val="28"/>
          <w:szCs w:val="28"/>
        </w:rPr>
        <w:t xml:space="preserve"> и Е.В. </w:t>
      </w:r>
      <w:proofErr w:type="spellStart"/>
      <w:r w:rsidR="00023F97" w:rsidRPr="00DD6958">
        <w:rPr>
          <w:rFonts w:ascii="Times New Roman" w:hAnsi="Times New Roman"/>
          <w:b/>
          <w:sz w:val="28"/>
          <w:szCs w:val="28"/>
        </w:rPr>
        <w:t>Луковицкой</w:t>
      </w:r>
      <w:proofErr w:type="spellEnd"/>
    </w:p>
    <w:p w14:paraId="53BE0F88" w14:textId="77777777" w:rsidR="00DD3998" w:rsidRDefault="00DD3998" w:rsidP="00DD3998">
      <w:pPr>
        <w:rPr>
          <w:rFonts w:ascii="Times New Roman" w:hAnsi="Times New Roman"/>
          <w:bCs/>
          <w:sz w:val="28"/>
          <w:szCs w:val="28"/>
        </w:rPr>
      </w:pPr>
    </w:p>
    <w:p w14:paraId="3D66BA29" w14:textId="1D98BAE1" w:rsidR="00023F97" w:rsidRDefault="00023F97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збирательную комиссию муниципального образования «Город Пикалево»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итогорского района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 августа 2019 года (вх.75) по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пила жалоба от кандидата в депутаты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Пикалево» Бокситогорского района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калев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№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Ю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жу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ндидата 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 w:rsidR="007424B7" w:rsidRPr="00023F9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Пикалево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итогорского района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Пикалевскому</w:t>
      </w:r>
      <w:proofErr w:type="spellEnd"/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четырехма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№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Е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уковиц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кандидатами в депутаты </w:t>
      </w:r>
      <w:r w:rsidR="003661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 w:rsidR="006949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Пикалево» </w:t>
      </w:r>
      <w:r w:rsidR="00F235D5"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итогорского района 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F235D5" w:rsidRPr="00023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икалевскому четырехмандатному избирательному округу №1 Паниной В.А., Барановой О.В., по округу №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еменовым Н.Н., Софьиной Е.В., по округу №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Я., округу №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ирновым В.М., чьи интервью были размещены в газете «Рабочее слово» №29 от 25.07.2019 и №31 от 08.08.2019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пущены нарушения, так как в данн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ых материа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ся признаки агитации. Также в своей жалобе заявители просят принять меры за нарушение правил проведения предвыборной агитации, предусмотренные действующим избирательным законодательством к указанным кандидатам.</w:t>
      </w:r>
    </w:p>
    <w:p w14:paraId="290083FF" w14:textId="1CE3E58C" w:rsidR="00023F97" w:rsidRDefault="00023F97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Пикалево» Бокситогорского района Ленинградской области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жалобу, а также номера газет 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№29 от 25.07.2019 и №31 от 08.08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ла следующее.</w:t>
      </w:r>
    </w:p>
    <w:p w14:paraId="13D4A3F5" w14:textId="77777777" w:rsidR="00023F97" w:rsidRDefault="00023F97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45 Федерального закона 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т 12 июня 2002 года № 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67-ФЗ «Об основных гарантиях избирательных прав и права на участие в референдуме граждан Российской Федерации»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а) о</w:t>
      </w:r>
      <w:r w:rsidR="00592012" w:rsidRPr="00592012">
        <w:rPr>
          <w:rFonts w:ascii="Times New Roman" w:eastAsia="Times New Roman" w:hAnsi="Times New Roman"/>
          <w:sz w:val="28"/>
          <w:szCs w:val="28"/>
          <w:lang w:eastAsia="ru-RU"/>
        </w:rPr>
        <w:t>рганизации, осуществляющие выпуск средств массовой информации, редакции сетевых изданий свободны в своей деятельности по информированию избирателей, участников референдума, осуществляемой в соответствии с федеральными законами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592012" w:rsidRPr="0059201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, осуществляющие выпуск средств массовой информации, редакции сетевых изданий вправе на основании пункта 2 </w:t>
      </w:r>
      <w:r w:rsidR="00592012" w:rsidRPr="005920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и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 xml:space="preserve"> 45 Федерального закона </w:t>
      </w:r>
      <w:r w:rsidR="00592012" w:rsidRPr="00592012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(обнародовать) интервью с кандидатами, выпускать в свет (в эфир) иные сообщения и материалы о кандидатах, передачи с участием кандидатов. 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При этом с</w:t>
      </w:r>
      <w:r w:rsidR="00592012" w:rsidRPr="00592012">
        <w:rPr>
          <w:rFonts w:ascii="Times New Roman" w:eastAsia="Times New Roman" w:hAnsi="Times New Roman"/>
          <w:sz w:val="28"/>
          <w:szCs w:val="28"/>
          <w:lang w:eastAsia="ru-RU"/>
        </w:rPr>
        <w:t>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о нарушать равенство кандидатов</w:t>
      </w:r>
      <w:r w:rsidR="005920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A2AB12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2 статьи 48 Федерального закона п</w:t>
      </w: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редвыборной агитацией, осуществляемой в период избирательной кампании, признаются:</w:t>
      </w:r>
    </w:p>
    <w:p w14:paraId="7E89ACCC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а) призывы голосовать за кандидата, кандидатов, список, списки кандидатов либо против него (них);</w:t>
      </w:r>
    </w:p>
    <w:p w14:paraId="02B71775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0B9508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14:paraId="68613038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14:paraId="7383BCCA" w14:textId="77777777" w:rsidR="00592012" w:rsidRP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14:paraId="1FEE9988" w14:textId="77777777" w:rsidR="00592012" w:rsidRDefault="00592012" w:rsidP="00592012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012">
        <w:rPr>
          <w:rFonts w:ascii="Times New Roman" w:eastAsia="Times New Roman" w:hAnsi="Times New Roman"/>
          <w:sz w:val="28"/>
          <w:szCs w:val="28"/>
          <w:lang w:eastAsia="ru-RU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14:paraId="1F84AB88" w14:textId="77777777" w:rsidR="00592012" w:rsidRDefault="00592012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551EE" w14:textId="4CD48F8F" w:rsidR="00592012" w:rsidRDefault="00592012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й был сделан запрос в редакцию газеты «Рабочее слово». Согласно </w:t>
      </w:r>
      <w:r w:rsidRP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ениям </w:t>
      </w:r>
      <w:proofErr w:type="spellStart"/>
      <w:r w:rsidRPr="00F235D5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F235D5">
        <w:rPr>
          <w:rFonts w:ascii="Times New Roman" w:eastAsia="Times New Roman" w:hAnsi="Times New Roman"/>
          <w:sz w:val="28"/>
          <w:szCs w:val="28"/>
          <w:lang w:eastAsia="ru-RU"/>
        </w:rPr>
        <w:t>. главного редактора</w:t>
      </w:r>
      <w:r w:rsidR="00F235D5" w:rsidRP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35D5" w:rsidRPr="00F235D5">
        <w:rPr>
          <w:rFonts w:ascii="Times New Roman" w:eastAsia="Times New Roman" w:hAnsi="Times New Roman"/>
          <w:sz w:val="28"/>
          <w:szCs w:val="28"/>
          <w:lang w:eastAsia="ru-RU"/>
        </w:rPr>
        <w:t>Шишикиной</w:t>
      </w:r>
      <w:proofErr w:type="spellEnd"/>
      <w:r w:rsidR="00F235D5" w:rsidRP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К.</w:t>
      </w:r>
      <w:r w:rsidR="00DD6958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P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07A" w:rsidRPr="00F235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о Паниной В.А., Барановой О.В. Софьиной Е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Я. и Смирнове В.М. были написаны по темам 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ожной карты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 которой в феврале 2019 </w:t>
      </w:r>
      <w:r w:rsidR="00D678A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был составлен план дальнейшей работы, включающий в себя освещения работы тех или иных учреждений и организаций города Пикалево, через диалог с их руководителями, Статьи размещались по наличию свободного места в газете в период с </w:t>
      </w:r>
      <w:r w:rsidR="00F03B0E">
        <w:rPr>
          <w:rFonts w:ascii="Times New Roman" w:eastAsia="Times New Roman" w:hAnsi="Times New Roman"/>
          <w:sz w:val="28"/>
          <w:szCs w:val="28"/>
          <w:lang w:eastAsia="ru-RU"/>
        </w:rPr>
        <w:t>мая по июль</w:t>
      </w:r>
      <w:r w:rsidR="00D678AB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.</w:t>
      </w:r>
    </w:p>
    <w:p w14:paraId="2A14E2EA" w14:textId="77777777" w:rsidR="00592012" w:rsidRDefault="00D678AB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D678AB">
        <w:rPr>
          <w:rFonts w:ascii="Times New Roman" w:eastAsia="Times New Roman" w:hAnsi="Times New Roman"/>
          <w:sz w:val="28"/>
          <w:szCs w:val="28"/>
          <w:lang w:eastAsia="ru-RU"/>
        </w:rPr>
        <w:t>кже, статья о Смирнове В.М. была написана для участия в конкурсе «</w:t>
      </w:r>
      <w:proofErr w:type="spellStart"/>
      <w:r w:rsidRPr="00D678AB">
        <w:rPr>
          <w:rFonts w:ascii="Times New Roman" w:eastAsia="Times New Roman" w:hAnsi="Times New Roman"/>
          <w:sz w:val="28"/>
          <w:szCs w:val="28"/>
          <w:lang w:eastAsia="ru-RU"/>
        </w:rPr>
        <w:t>МедиаТЭК</w:t>
      </w:r>
      <w:proofErr w:type="spellEnd"/>
      <w:r w:rsidRPr="00D678AB">
        <w:rPr>
          <w:rFonts w:ascii="Times New Roman" w:eastAsia="Times New Roman" w:hAnsi="Times New Roman"/>
          <w:sz w:val="28"/>
          <w:szCs w:val="28"/>
          <w:lang w:eastAsia="ru-RU"/>
        </w:rPr>
        <w:t>», целью которого является стимулирование роста профессионализма энергетических компаний в области информационного освещения своей деятельности, донесения информации до населения о проектах развития ТЭК, стимулирование проектов, связанных с популяризацией профессий топливно-энергетического комплекса.</w:t>
      </w:r>
    </w:p>
    <w:p w14:paraId="7E520179" w14:textId="58CCDD4B" w:rsidR="00D678AB" w:rsidRDefault="00F03B0E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B0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ью с Семеновым Н.Н. было опубликовано, как </w:t>
      </w:r>
      <w:r w:rsidR="00DD6958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D6507A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ятельности </w:t>
      </w:r>
      <w:r w:rsidR="00DD6958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</w:t>
      </w:r>
      <w:r w:rsidR="00D6507A">
        <w:rPr>
          <w:rFonts w:ascii="Times New Roman" w:eastAsia="Times New Roman" w:hAnsi="Times New Roman"/>
          <w:sz w:val="28"/>
          <w:szCs w:val="28"/>
          <w:lang w:eastAsia="ru-RU"/>
        </w:rPr>
        <w:t>Совета деп</w:t>
      </w:r>
      <w:r w:rsidRPr="00F03B0E">
        <w:rPr>
          <w:rFonts w:ascii="Times New Roman" w:eastAsia="Times New Roman" w:hAnsi="Times New Roman"/>
          <w:sz w:val="28"/>
          <w:szCs w:val="28"/>
          <w:lang w:eastAsia="ru-RU"/>
        </w:rPr>
        <w:t xml:space="preserve">утатов </w:t>
      </w:r>
      <w:r w:rsidR="00DD6958">
        <w:rPr>
          <w:rFonts w:ascii="Times New Roman" w:eastAsia="Times New Roman" w:hAnsi="Times New Roman"/>
          <w:sz w:val="28"/>
          <w:szCs w:val="28"/>
          <w:lang w:eastAsia="ru-RU"/>
        </w:rPr>
        <w:t>в первом полугодии 2019 года</w:t>
      </w:r>
      <w:r w:rsidR="007424B7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2B0F7053" w14:textId="77777777" w:rsidR="00850456" w:rsidRDefault="00D6507A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учетом пункта 2.1. статьи 48 Федерального закона в опубликованных статьях отсутствуют признаки предвыборной агитации, предусмотренные </w:t>
      </w:r>
      <w:r w:rsidRPr="00D6507A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65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статьи 48 Федерального закона. Однако </w:t>
      </w:r>
      <w:r w:rsidR="00CC15C9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850456">
        <w:rPr>
          <w:rFonts w:ascii="Times New Roman" w:eastAsia="Times New Roman" w:hAnsi="Times New Roman"/>
          <w:sz w:val="28"/>
          <w:szCs w:val="28"/>
          <w:lang w:eastAsia="ru-RU"/>
        </w:rPr>
        <w:t>считает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льнейшем аналогичные публикации в газете «Рабочее слово»</w:t>
      </w:r>
      <w:r w:rsidR="0085045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овлечь нарушение Федерального закона.</w:t>
      </w:r>
    </w:p>
    <w:p w14:paraId="0A54F340" w14:textId="6D1CF6F1" w:rsidR="00850456" w:rsidRDefault="00850456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 изложенного избирательная комиссия муниципального образования «Город Пикалево»</w:t>
      </w:r>
      <w:r w:rsidR="00F235D5">
        <w:rPr>
          <w:rFonts w:ascii="Times New Roman" w:eastAsia="Times New Roman" w:hAnsi="Times New Roman"/>
          <w:sz w:val="28"/>
          <w:szCs w:val="28"/>
          <w:lang w:eastAsia="ru-RU"/>
        </w:rPr>
        <w:t xml:space="preserve"> Бокситогорск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456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14:paraId="7804A295" w14:textId="77777777" w:rsidR="00850456" w:rsidRDefault="00850456" w:rsidP="00155DF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E2124" w14:textId="0C4ACE79" w:rsidR="00CC15C9" w:rsidRPr="00850456" w:rsidRDefault="00CC15C9" w:rsidP="00850456">
      <w:pPr>
        <w:pStyle w:val="a4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упредить редакцию газеты «Рабочее слово» о необходимости в период избирательной кампании </w:t>
      </w:r>
      <w:r w:rsidR="00850456">
        <w:rPr>
          <w:rFonts w:ascii="Times New Roman" w:eastAsiaTheme="minorHAnsi" w:hAnsi="Times New Roman"/>
          <w:sz w:val="28"/>
          <w:szCs w:val="28"/>
        </w:rPr>
        <w:t>соблюдать</w:t>
      </w:r>
      <w:r>
        <w:rPr>
          <w:rFonts w:ascii="Times New Roman" w:eastAsiaTheme="minorHAnsi" w:hAnsi="Times New Roman"/>
          <w:sz w:val="28"/>
          <w:szCs w:val="28"/>
        </w:rPr>
        <w:t xml:space="preserve"> требовани</w:t>
      </w:r>
      <w:r w:rsidR="00DD6958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12 июня 2002 года № </w:t>
      </w:r>
      <w:r w:rsidRPr="00023F97">
        <w:rPr>
          <w:rFonts w:ascii="Times New Roman" w:eastAsia="Times New Roman" w:hAnsi="Times New Roman"/>
          <w:sz w:val="28"/>
          <w:szCs w:val="28"/>
          <w:lang w:eastAsia="ru-RU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 информационного</w:t>
      </w:r>
      <w:r w:rsidRPr="00CC1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C15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AA5B63" w14:textId="77777777" w:rsidR="00850456" w:rsidRPr="00B86FD7" w:rsidRDefault="00850456" w:rsidP="00850456">
      <w:pPr>
        <w:pStyle w:val="2"/>
        <w:numPr>
          <w:ilvl w:val="0"/>
          <w:numId w:val="3"/>
        </w:numPr>
        <w:tabs>
          <w:tab w:val="left" w:pos="1276"/>
        </w:tabs>
        <w:ind w:left="0" w:firstLine="709"/>
        <w:rPr>
          <w:szCs w:val="28"/>
        </w:rPr>
      </w:pPr>
      <w:r w:rsidRPr="00B86FD7">
        <w:rPr>
          <w:szCs w:val="28"/>
        </w:rPr>
        <w:t xml:space="preserve"> Направить настоящее </w:t>
      </w:r>
      <w:r>
        <w:rPr>
          <w:szCs w:val="28"/>
        </w:rPr>
        <w:t>решение</w:t>
      </w:r>
      <w:r w:rsidRPr="00B86FD7">
        <w:rPr>
          <w:szCs w:val="28"/>
        </w:rPr>
        <w:t xml:space="preserve"> </w:t>
      </w:r>
      <w:r>
        <w:rPr>
          <w:szCs w:val="28"/>
        </w:rPr>
        <w:t>заявителям</w:t>
      </w:r>
      <w:r w:rsidRPr="00B86FD7">
        <w:rPr>
          <w:szCs w:val="28"/>
        </w:rPr>
        <w:t>.</w:t>
      </w:r>
    </w:p>
    <w:p w14:paraId="7A80C1B9" w14:textId="77777777" w:rsidR="00850456" w:rsidRPr="00850456" w:rsidRDefault="00850456" w:rsidP="00850456">
      <w:pPr>
        <w:pStyle w:val="a4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0456">
        <w:rPr>
          <w:rFonts w:ascii="Times New Roman" w:eastAsiaTheme="minorEastAsia" w:hAnsi="Times New Roman"/>
          <w:color w:val="000000"/>
          <w:spacing w:val="3"/>
          <w:sz w:val="28"/>
          <w:szCs w:val="28"/>
          <w:lang w:eastAsia="ru-RU"/>
        </w:rPr>
        <w:t>Настоящее решение разместить на официальном сайте МО «Город Пикалево» в информационно-телекоммуникационной сети «Интернет».</w:t>
      </w:r>
    </w:p>
    <w:p w14:paraId="3894D177" w14:textId="77777777" w:rsidR="00DD3998" w:rsidRPr="00DD3998" w:rsidRDefault="00DD3998" w:rsidP="00850456">
      <w:pPr>
        <w:pStyle w:val="a4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3998">
        <w:rPr>
          <w:rFonts w:ascii="Times New Roman" w:hAnsi="Times New Roman"/>
          <w:sz w:val="28"/>
          <w:szCs w:val="28"/>
        </w:rPr>
        <w:t xml:space="preserve">Контроль за исполнением реш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4034946D" w14:textId="77777777" w:rsidR="00DD3998" w:rsidRPr="00DD3998" w:rsidRDefault="00DD3998" w:rsidP="0085045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C2EFD67" w14:textId="77777777" w:rsidR="001033EF" w:rsidRDefault="001033EF" w:rsidP="00DD3998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410"/>
      </w:tblGrid>
      <w:tr w:rsidR="00DD3998" w:rsidRPr="00DD3998" w14:paraId="083D485F" w14:textId="77777777" w:rsidTr="00E3315B">
        <w:tc>
          <w:tcPr>
            <w:tcW w:w="5070" w:type="dxa"/>
          </w:tcPr>
          <w:p w14:paraId="71BC3028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Председатель</w:t>
            </w:r>
          </w:p>
          <w:p w14:paraId="5B906345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избирательной комиссии МО «Город Пикалево»</w:t>
            </w:r>
          </w:p>
          <w:p w14:paraId="4D3D27E8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0C0F4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672A07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C44321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410" w:type="dxa"/>
          </w:tcPr>
          <w:p w14:paraId="7B503B1A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F846C9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C06E0E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И.В. Маслов</w:t>
            </w:r>
          </w:p>
          <w:p w14:paraId="2B4ACB2E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i/>
              </w:rPr>
            </w:pPr>
          </w:p>
          <w:p w14:paraId="6F61711D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3998" w:rsidRPr="00DD3998" w14:paraId="67E2934D" w14:textId="77777777" w:rsidTr="00E3315B">
        <w:tc>
          <w:tcPr>
            <w:tcW w:w="5070" w:type="dxa"/>
          </w:tcPr>
          <w:p w14:paraId="320E081B" w14:textId="77777777" w:rsidR="00DD3998" w:rsidRPr="00DD3998" w:rsidRDefault="00DD3998" w:rsidP="00DD3998">
            <w:pPr>
              <w:pStyle w:val="5"/>
              <w:spacing w:befor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D3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14:paraId="5F59B1FF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избирательной комиссии МО «Город Пикалево»</w:t>
            </w:r>
          </w:p>
          <w:p w14:paraId="0F0E7AB3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85F08E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6A5505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4C8E10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</w:p>
          <w:p w14:paraId="27F2CF36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410" w:type="dxa"/>
          </w:tcPr>
          <w:p w14:paraId="29040477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2C0567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i/>
              </w:rPr>
            </w:pPr>
          </w:p>
          <w:p w14:paraId="25D7EE6D" w14:textId="77777777" w:rsidR="00DD3998" w:rsidRPr="00DD3998" w:rsidRDefault="00DD3998" w:rsidP="00E3315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D3998">
              <w:rPr>
                <w:rFonts w:ascii="Times New Roman" w:eastAsia="Times New Roman" w:hAnsi="Times New Roman"/>
                <w:sz w:val="28"/>
                <w:szCs w:val="28"/>
              </w:rPr>
              <w:t>Атаханова</w:t>
            </w:r>
            <w:proofErr w:type="spellEnd"/>
          </w:p>
        </w:tc>
      </w:tr>
    </w:tbl>
    <w:p w14:paraId="7A39EAA7" w14:textId="77777777" w:rsidR="00E72B01" w:rsidRPr="00E72B01" w:rsidRDefault="00E72B01" w:rsidP="00E72B01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72B01" w:rsidRPr="00E72B01" w:rsidSect="00F37C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529"/>
    <w:multiLevelType w:val="hybridMultilevel"/>
    <w:tmpl w:val="65144886"/>
    <w:lvl w:ilvl="0" w:tplc="160075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77A53"/>
    <w:multiLevelType w:val="hybridMultilevel"/>
    <w:tmpl w:val="579C8664"/>
    <w:lvl w:ilvl="0" w:tplc="1736C63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C70AAD"/>
    <w:multiLevelType w:val="multilevel"/>
    <w:tmpl w:val="67C8EDD8"/>
    <w:lvl w:ilvl="0">
      <w:start w:val="1"/>
      <w:numFmt w:val="decimal"/>
      <w:lvlText w:val="%1."/>
      <w:lvlJc w:val="left"/>
      <w:pPr>
        <w:ind w:left="1065" w:hanging="7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35"/>
    <w:rsid w:val="00023F97"/>
    <w:rsid w:val="001033EF"/>
    <w:rsid w:val="00155DF8"/>
    <w:rsid w:val="001D73AB"/>
    <w:rsid w:val="0033338C"/>
    <w:rsid w:val="003661AB"/>
    <w:rsid w:val="00483698"/>
    <w:rsid w:val="00592012"/>
    <w:rsid w:val="005A2535"/>
    <w:rsid w:val="006653AE"/>
    <w:rsid w:val="00694984"/>
    <w:rsid w:val="007424B7"/>
    <w:rsid w:val="007C1CF9"/>
    <w:rsid w:val="00817440"/>
    <w:rsid w:val="00850456"/>
    <w:rsid w:val="0090029E"/>
    <w:rsid w:val="009F5600"/>
    <w:rsid w:val="00B71211"/>
    <w:rsid w:val="00B9710C"/>
    <w:rsid w:val="00CC15C9"/>
    <w:rsid w:val="00CE26DA"/>
    <w:rsid w:val="00D6507A"/>
    <w:rsid w:val="00D678AB"/>
    <w:rsid w:val="00D76ED3"/>
    <w:rsid w:val="00DD3998"/>
    <w:rsid w:val="00DD6958"/>
    <w:rsid w:val="00E11E54"/>
    <w:rsid w:val="00E669DD"/>
    <w:rsid w:val="00E72B01"/>
    <w:rsid w:val="00F03B0E"/>
    <w:rsid w:val="00F235D5"/>
    <w:rsid w:val="00F37CB6"/>
    <w:rsid w:val="00F746E8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2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0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E72B01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2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33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3EF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D39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Body Text Indent 2"/>
    <w:basedOn w:val="a"/>
    <w:link w:val="20"/>
    <w:uiPriority w:val="99"/>
    <w:unhideWhenUsed/>
    <w:rsid w:val="00850456"/>
    <w:pPr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0456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0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E72B01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2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33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3EF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D39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Body Text Indent 2"/>
    <w:basedOn w:val="a"/>
    <w:link w:val="20"/>
    <w:uiPriority w:val="99"/>
    <w:unhideWhenUsed/>
    <w:rsid w:val="00850456"/>
    <w:pPr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0456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2845-118E-42E3-9DB7-70AF104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d1</cp:lastModifiedBy>
  <cp:revision>2</cp:revision>
  <cp:lastPrinted>2019-08-20T06:54:00Z</cp:lastPrinted>
  <dcterms:created xsi:type="dcterms:W3CDTF">2019-08-20T06:54:00Z</dcterms:created>
  <dcterms:modified xsi:type="dcterms:W3CDTF">2019-08-20T06:54:00Z</dcterms:modified>
</cp:coreProperties>
</file>